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</w:t>
      </w:r>
      <w:proofErr w:type="gramStart"/>
      <w:r>
        <w:rPr>
          <w:rFonts w:ascii="Times New Roman" w:hAnsi="Times New Roman"/>
          <w:b/>
          <w:sz w:val="28"/>
          <w:szCs w:val="28"/>
        </w:rPr>
        <w:t>CÔNG  TÁC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6BF9515" w14:textId="42B63141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76622C">
        <w:rPr>
          <w:rFonts w:ascii="Times New Roman" w:hAnsi="Times New Roman"/>
          <w:b/>
          <w:sz w:val="28"/>
          <w:szCs w:val="28"/>
        </w:rPr>
        <w:t>3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E862A9">
        <w:rPr>
          <w:rFonts w:ascii="Times New Roman" w:hAnsi="Times New Roman"/>
          <w:b/>
          <w:sz w:val="28"/>
          <w:szCs w:val="28"/>
        </w:rPr>
        <w:t>0</w:t>
      </w:r>
      <w:r w:rsidR="00E038D2">
        <w:rPr>
          <w:rFonts w:ascii="Times New Roman" w:hAnsi="Times New Roman"/>
          <w:b/>
          <w:sz w:val="28"/>
          <w:szCs w:val="28"/>
        </w:rPr>
        <w:t>3</w:t>
      </w:r>
      <w:r w:rsidR="00E862A9">
        <w:rPr>
          <w:rFonts w:ascii="Times New Roman" w:hAnsi="Times New Roman"/>
          <w:b/>
          <w:sz w:val="28"/>
          <w:szCs w:val="28"/>
        </w:rPr>
        <w:t>/2026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76622C">
        <w:rPr>
          <w:rFonts w:ascii="Times New Roman" w:hAnsi="Times New Roman"/>
          <w:b/>
          <w:sz w:val="28"/>
          <w:szCs w:val="28"/>
        </w:rPr>
        <w:t>16</w:t>
      </w:r>
      <w:r w:rsidR="00E038D2">
        <w:rPr>
          <w:rFonts w:ascii="Times New Roman" w:hAnsi="Times New Roman"/>
          <w:b/>
          <w:sz w:val="28"/>
          <w:szCs w:val="28"/>
        </w:rPr>
        <w:t>/03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76622C">
        <w:rPr>
          <w:rFonts w:ascii="Times New Roman" w:hAnsi="Times New Roman"/>
          <w:b/>
          <w:sz w:val="28"/>
          <w:szCs w:val="28"/>
        </w:rPr>
        <w:t>21</w:t>
      </w:r>
      <w:r w:rsidR="00E038D2">
        <w:rPr>
          <w:rFonts w:ascii="Times New Roman" w:hAnsi="Times New Roman"/>
          <w:b/>
          <w:sz w:val="28"/>
          <w:szCs w:val="28"/>
        </w:rPr>
        <w:t>/03/</w:t>
      </w:r>
      <w:r w:rsidR="00E862A9">
        <w:rPr>
          <w:rFonts w:ascii="Times New Roman" w:hAnsi="Times New Roman"/>
          <w:b/>
          <w:sz w:val="28"/>
          <w:szCs w:val="28"/>
        </w:rPr>
        <w:t>2026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038"/>
        <w:gridCol w:w="2321"/>
        <w:gridCol w:w="1435"/>
      </w:tblGrid>
      <w:tr w:rsidR="00E6243D" w14:paraId="0F27F6F9" w14:textId="77777777" w:rsidTr="003241F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716114" w14:paraId="2CBC0183" w14:textId="77777777" w:rsidTr="003241F6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7157E4E7" w:rsidR="00716114" w:rsidRPr="00C73F79" w:rsidRDefault="0076622C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038D2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1F8C" w14:textId="1ABADD62" w:rsidR="00E862A9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>- KT</w:t>
            </w:r>
            <w:r w:rsidR="00724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41D2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="00724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41D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="007241D2">
              <w:rPr>
                <w:rFonts w:ascii="Times New Roman" w:hAnsi="Times New Roman"/>
                <w:sz w:val="28"/>
                <w:szCs w:val="28"/>
              </w:rPr>
              <w:t xml:space="preserve"> TP,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nề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nếp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72DA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587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72DA"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28EF6C50" w14:textId="1D903B70" w:rsidR="00276129" w:rsidRPr="008B4078" w:rsidRDefault="005872DA" w:rsidP="00766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9h30: </w:t>
            </w:r>
            <w:proofErr w:type="spellStart"/>
            <w:r w:rsidR="0076622C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>
              <w:rPr>
                <w:rFonts w:ascii="Times New Roman" w:hAnsi="Times New Roman"/>
                <w:sz w:val="28"/>
                <w:szCs w:val="28"/>
              </w:rPr>
              <w:t>t</w:t>
            </w:r>
            <w:r w:rsidR="0076622C" w:rsidRPr="0076622C">
              <w:rPr>
                <w:rFonts w:ascii="Times New Roman" w:hAnsi="Times New Roman"/>
                <w:sz w:val="28"/>
                <w:szCs w:val="28"/>
              </w:rPr>
              <w:t>riển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CV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232/CV-</w:t>
            </w:r>
            <w:r w:rsidR="0076622C" w:rsidRPr="0076622C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U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 w:hint="eastAsia"/>
                <w:sz w:val="28"/>
                <w:szCs w:val="28"/>
              </w:rPr>
              <w:t>đá</w:t>
            </w:r>
            <w:r w:rsidR="0076622C" w:rsidRPr="0076622C">
              <w:rPr>
                <w:rFonts w:ascii="Times New Roman" w:hAnsi="Times New Roman"/>
                <w:sz w:val="28"/>
                <w:szCs w:val="28"/>
              </w:rPr>
              <w:t>nh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76622C" w:rsidRPr="0076622C">
              <w:rPr>
                <w:rFonts w:ascii="Times New Roman" w:hAnsi="Times New Roman"/>
                <w:sz w:val="28"/>
                <w:szCs w:val="28"/>
              </w:rPr>
              <w:t>ịnh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kỳ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quý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I, II, III n</w:t>
            </w:r>
            <w:r w:rsidR="0076622C" w:rsidRPr="0076622C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m 2026 </w:t>
            </w:r>
            <w:proofErr w:type="spellStart"/>
            <w:r w:rsidR="0076622C" w:rsidRPr="0076622C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76622C" w:rsidRPr="0076622C">
              <w:rPr>
                <w:rFonts w:ascii="Times New Roman" w:hAnsi="Times New Roman"/>
                <w:sz w:val="28"/>
                <w:szCs w:val="28"/>
              </w:rPr>
              <w:t>ối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lãnh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76622C" w:rsidRPr="0076622C">
              <w:rPr>
                <w:rFonts w:ascii="Times New Roman" w:hAnsi="Times New Roman"/>
                <w:sz w:val="28"/>
                <w:szCs w:val="28"/>
              </w:rPr>
              <w:t>ạo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>,</w:t>
            </w:r>
            <w:r w:rsid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 w:rsidRPr="0076622C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05E8" w14:textId="2A2C3633" w:rsidR="003C3398" w:rsidRPr="008F5A00" w:rsidRDefault="003414D0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5872DA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587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72DA"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17513725" w14:textId="77777777" w:rsidR="00E038D2" w:rsidRDefault="003C3398" w:rsidP="00587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2DA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1D7A5C0D" w14:textId="1A71EC5D" w:rsidR="00B637EF" w:rsidRPr="008F5A00" w:rsidRDefault="00B637EF" w:rsidP="00587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3241F6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60156832" w:rsidR="00D90410" w:rsidRPr="00E038D2" w:rsidRDefault="0076622C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>n</w:t>
            </w:r>
            <w:r w:rsidRPr="0076622C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 xml:space="preserve">m 2026 </w:t>
            </w:r>
            <w:proofErr w:type="spellStart"/>
            <w:r w:rsidRPr="0076622C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>ối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lãnh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>ạo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509E2F6D" w:rsidR="00D90410" w:rsidRPr="008B4078" w:rsidRDefault="00E038D2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3241F6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06E64684" w:rsidR="00716114" w:rsidRPr="00C73F79" w:rsidRDefault="0070056C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6622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038D2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5BB25791" w14:textId="6DAEB672" w:rsidR="0076622C" w:rsidRPr="0076622C" w:rsidRDefault="0076622C" w:rsidP="007662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22C">
              <w:rPr>
                <w:rFonts w:ascii="Times New Roman" w:hAnsi="Times New Roman"/>
                <w:sz w:val="28"/>
                <w:szCs w:val="28"/>
              </w:rPr>
              <w:t xml:space="preserve">- 8h30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Mango: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>PTTC “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ch</w:t>
            </w:r>
            <w:r w:rsidRPr="0076622C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bóng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</w:p>
          <w:p w14:paraId="6EE08BF6" w14:textId="4EC11CE8" w:rsidR="0076622C" w:rsidRPr="0076622C" w:rsidRDefault="0076622C" w:rsidP="007662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22C">
              <w:rPr>
                <w:rFonts w:ascii="Times New Roman" w:hAnsi="Times New Roman"/>
                <w:sz w:val="28"/>
                <w:szCs w:val="28"/>
              </w:rPr>
              <w:t xml:space="preserve">- 9h15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Doraemon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>PTNT “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1-5”</w:t>
            </w:r>
          </w:p>
          <w:p w14:paraId="3FD6A70B" w14:textId="588CF3E4" w:rsidR="00E3645D" w:rsidRPr="00E3645D" w:rsidRDefault="0076622C" w:rsidP="007662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22C">
              <w:rPr>
                <w:rFonts w:ascii="Times New Roman" w:hAnsi="Times New Roman"/>
                <w:sz w:val="28"/>
                <w:szCs w:val="28"/>
              </w:rPr>
              <w:t xml:space="preserve">- 10h00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Orange: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PT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622C">
              <w:rPr>
                <w:rFonts w:ascii="Times New Roman" w:hAnsi="Times New Roman" w:hint="eastAsia"/>
                <w:sz w:val="28"/>
                <w:szCs w:val="28"/>
              </w:rPr>
              <w:t>“</w:t>
            </w:r>
            <w:proofErr w:type="spellStart"/>
            <w:r w:rsidRPr="0076622C">
              <w:rPr>
                <w:rFonts w:ascii="Times New Roman" w:hAnsi="Times New Roman" w:hint="eastAsia"/>
                <w:sz w:val="28"/>
                <w:szCs w:val="28"/>
              </w:rPr>
              <w:t>ô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6622C">
              <w:rPr>
                <w:rFonts w:ascii="Times New Roman" w:hAnsi="Times New Roman"/>
                <w:sz w:val="28"/>
                <w:szCs w:val="28"/>
              </w:rPr>
              <w:t>ịnh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76622C">
              <w:rPr>
                <w:rFonts w:ascii="Times New Roman" w:hAnsi="Times New Roman"/>
                <w:sz w:val="28"/>
                <w:szCs w:val="28"/>
              </w:rPr>
              <w:t>”</w:t>
            </w:r>
            <w:bookmarkStart w:id="0" w:name="_GoBack"/>
            <w:bookmarkEnd w:id="0"/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51EE828C" w:rsidR="00716114" w:rsidRPr="00E862A9" w:rsidRDefault="004741CF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2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03D2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090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03D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BD2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3241F6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4EA" w14:textId="1A695924" w:rsidR="00BD2242" w:rsidRPr="007C7FF9" w:rsidRDefault="0070056C" w:rsidP="0070056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Đ </w:t>
            </w:r>
            <w:proofErr w:type="spellStart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chiều</w:t>
            </w:r>
            <w:proofErr w:type="spellEnd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1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6F0930A0" w:rsidR="00716114" w:rsidRPr="008B4078" w:rsidRDefault="0070056C" w:rsidP="00587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22C">
              <w:rPr>
                <w:rFonts w:ascii="Times New Roman" w:hAnsi="Times New Roman"/>
                <w:sz w:val="28"/>
                <w:szCs w:val="28"/>
              </w:rPr>
              <w:t>D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939" w14:paraId="5FCAF1DA" w14:textId="77777777" w:rsidTr="003241F6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BA3939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70813D4B" w:rsidR="00BA3939" w:rsidRDefault="0070056C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76622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  <w:r w:rsidR="00E038D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  <w:p w14:paraId="4703647D" w14:textId="049F03CC" w:rsidR="00BA3939" w:rsidRPr="00E96946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BA3939" w:rsidRDefault="00BA3939" w:rsidP="00BA393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20905A5E" w:rsidR="00BA3939" w:rsidRPr="00BD26B2" w:rsidRDefault="00D90410" w:rsidP="009104EC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cherry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71C2C23F" w:rsidR="00BA3939" w:rsidRPr="00D90410" w:rsidRDefault="0076622C" w:rsidP="00BA3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erry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BA3939" w:rsidRDefault="00BA3939" w:rsidP="00BA3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1E224630" w14:textId="77777777" w:rsidTr="003241F6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70056C" w:rsidRDefault="0070056C" w:rsidP="0070056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70056C" w:rsidRPr="00E52493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15241608" w:rsidR="0070056C" w:rsidRPr="00B347A2" w:rsidRDefault="0070056C" w:rsidP="0070056C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TNB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: </w:t>
            </w:r>
            <w:proofErr w:type="spellStart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7531F46D" w:rsidR="0070056C" w:rsidRPr="001B00A6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6878196B" w14:textId="77777777" w:rsidTr="003241F6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70056C" w:rsidRDefault="0070056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4A406C5B" w:rsidR="0070056C" w:rsidRPr="00E96946" w:rsidRDefault="0070056C" w:rsidP="007005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6622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29519C01" w:rsidR="0070056C" w:rsidRPr="00D90410" w:rsidRDefault="00D90410" w:rsidP="0070056C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>
              <w:rPr>
                <w:rFonts w:ascii="Times New Roman" w:hAnsi="Times New Roman"/>
                <w:sz w:val="28"/>
                <w:szCs w:val="28"/>
              </w:rPr>
              <w:t>Doremon</w:t>
            </w:r>
            <w:proofErr w:type="spellEnd"/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30AF4840" w:rsidR="0070056C" w:rsidRPr="00D90410" w:rsidRDefault="00D90410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6622C">
              <w:rPr>
                <w:rFonts w:ascii="Times New Roman" w:hAnsi="Times New Roman"/>
                <w:sz w:val="28"/>
                <w:szCs w:val="28"/>
              </w:rPr>
              <w:t>Doremon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38C8ADB2" w14:textId="77777777" w:rsidTr="003241F6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70056C" w:rsidRDefault="0070056C" w:rsidP="0070056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21719492" w:rsidR="0070056C" w:rsidRPr="008B4078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622C">
              <w:rPr>
                <w:rFonts w:ascii="Times New Roman" w:hAnsi="Times New Roman"/>
                <w:sz w:val="28"/>
                <w:szCs w:val="28"/>
              </w:rPr>
              <w:t>A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435033AD" w:rsidR="0070056C" w:rsidRPr="001B00A6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22C">
              <w:rPr>
                <w:rFonts w:ascii="Times New Roman" w:hAnsi="Times New Roman"/>
                <w:sz w:val="28"/>
                <w:szCs w:val="28"/>
              </w:rPr>
              <w:t>A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0F3A5D9E" w14:textId="77777777" w:rsidTr="003241F6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70056C" w:rsidRDefault="0070056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79E4ADE0" w:rsidR="0070056C" w:rsidRPr="00E96946" w:rsidRDefault="0076622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0056C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2878D675" w14:textId="77599460" w:rsidR="0076622C" w:rsidRPr="0076622C" w:rsidRDefault="0076622C" w:rsidP="0076622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8h30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Orange: </w:t>
            </w:r>
            <w:proofErr w:type="spellStart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chuyên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ề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TN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622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“</w:t>
            </w:r>
            <w:proofErr w:type="spellStart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Gộp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ối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Pr="0076622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ợng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</w:p>
          <w:p w14:paraId="05DFF949" w14:textId="49D10252" w:rsidR="0070056C" w:rsidRPr="00025831" w:rsidRDefault="0076622C" w:rsidP="0076622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9h15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ontessori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4307DFA2" w:rsidR="0070056C" w:rsidRPr="004D0F27" w:rsidRDefault="00D90410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6622C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22C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5B02B040" w14:textId="77777777" w:rsidTr="003241F6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70056C" w:rsidRDefault="0070056C" w:rsidP="0070056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318C8E6C" w:rsidR="0070056C" w:rsidRPr="00025831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CCC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723BED6" w:rsidR="0070056C" w:rsidRPr="008F5A00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6F3718F7" w14:textId="77777777" w:rsidTr="003241F6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98D" w14:textId="77777777" w:rsidR="0070056C" w:rsidRDefault="0070056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Bẩy</w:t>
            </w:r>
          </w:p>
          <w:p w14:paraId="12D5CFCB" w14:textId="2039CA03" w:rsidR="0070056C" w:rsidRPr="009104EC" w:rsidRDefault="0076622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1</w:t>
            </w:r>
            <w:r w:rsidR="0070056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640794DA" w:rsidR="0070056C" w:rsidRPr="00CB268F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05747B49" w:rsidR="0070056C" w:rsidRPr="00CB268F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01BFF2B2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BCE4D83" w14:textId="748072EE" w:rsidR="00BA3939" w:rsidRDefault="00BA3939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EC60B38" w14:textId="77777777" w:rsidR="00BA3939" w:rsidRDefault="00BA3939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03D2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D59D8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0244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76129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241F6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398"/>
    <w:rsid w:val="003C3A08"/>
    <w:rsid w:val="003C4E6A"/>
    <w:rsid w:val="003D33E2"/>
    <w:rsid w:val="003E054E"/>
    <w:rsid w:val="003E4F02"/>
    <w:rsid w:val="003F5726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741CF"/>
    <w:rsid w:val="00475CFB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872DA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0056C"/>
    <w:rsid w:val="00713CF5"/>
    <w:rsid w:val="0071407E"/>
    <w:rsid w:val="00716114"/>
    <w:rsid w:val="00722419"/>
    <w:rsid w:val="007241D2"/>
    <w:rsid w:val="00737BAD"/>
    <w:rsid w:val="00742C75"/>
    <w:rsid w:val="0076622C"/>
    <w:rsid w:val="00772DF6"/>
    <w:rsid w:val="007852DF"/>
    <w:rsid w:val="00785C41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C0D8A"/>
    <w:rsid w:val="007C7FF9"/>
    <w:rsid w:val="007E5084"/>
    <w:rsid w:val="007E51D4"/>
    <w:rsid w:val="007E53F6"/>
    <w:rsid w:val="007E6880"/>
    <w:rsid w:val="007E7C35"/>
    <w:rsid w:val="007F19A2"/>
    <w:rsid w:val="008173A1"/>
    <w:rsid w:val="008176AA"/>
    <w:rsid w:val="00821DAC"/>
    <w:rsid w:val="00824982"/>
    <w:rsid w:val="0083055E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04EC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D58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2D20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51C04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37EF"/>
    <w:rsid w:val="00B64B21"/>
    <w:rsid w:val="00B8229A"/>
    <w:rsid w:val="00B945EF"/>
    <w:rsid w:val="00BA38A8"/>
    <w:rsid w:val="00BA3939"/>
    <w:rsid w:val="00BB5204"/>
    <w:rsid w:val="00BB5504"/>
    <w:rsid w:val="00BB670F"/>
    <w:rsid w:val="00BB72C0"/>
    <w:rsid w:val="00BC2678"/>
    <w:rsid w:val="00BC4B41"/>
    <w:rsid w:val="00BD149F"/>
    <w:rsid w:val="00BD1B2C"/>
    <w:rsid w:val="00BD2242"/>
    <w:rsid w:val="00BD26B2"/>
    <w:rsid w:val="00BD2B51"/>
    <w:rsid w:val="00BD2DFF"/>
    <w:rsid w:val="00BD65C9"/>
    <w:rsid w:val="00BD776F"/>
    <w:rsid w:val="00BE18EE"/>
    <w:rsid w:val="00BE203F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0616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0410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038D2"/>
    <w:rsid w:val="00E17882"/>
    <w:rsid w:val="00E22CAD"/>
    <w:rsid w:val="00E26D09"/>
    <w:rsid w:val="00E312E5"/>
    <w:rsid w:val="00E32840"/>
    <w:rsid w:val="00E3645D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2A9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5199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166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5872DA"/>
    <w:pPr>
      <w:widowControl w:val="0"/>
      <w:autoSpaceDE w:val="0"/>
      <w:autoSpaceDN w:val="0"/>
      <w:spacing w:before="68"/>
      <w:ind w:left="1273" w:hanging="280"/>
      <w:jc w:val="both"/>
      <w:outlineLvl w:val="1"/>
    </w:pPr>
    <w:rPr>
      <w:rFonts w:ascii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">
    <w:name w:val="Char Char Char Char"/>
    <w:basedOn w:val="Normal"/>
    <w:semiHidden/>
    <w:rsid w:val="00E3645D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872DA"/>
    <w:rPr>
      <w:rFonts w:ascii="Times New Roman" w:eastAsia="Times New Roman" w:hAnsi="Times New Roman" w:cs="Times New Roman"/>
      <w:b/>
      <w:bCs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EF3D-E2B0-4E72-97A3-2D6E867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8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405</cp:revision>
  <cp:lastPrinted>2021-03-03T04:16:00Z</cp:lastPrinted>
  <dcterms:created xsi:type="dcterms:W3CDTF">2020-12-29T08:12:00Z</dcterms:created>
  <dcterms:modified xsi:type="dcterms:W3CDTF">2026-03-16T04:07:00Z</dcterms:modified>
</cp:coreProperties>
</file>